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3430" w14:textId="77777777" w:rsidR="00821746" w:rsidRPr="00CE01CA" w:rsidRDefault="00821746" w:rsidP="00335748">
      <w:pPr>
        <w:rPr>
          <w:rFonts w:ascii="Arial" w:hAnsi="Arial" w:cs="Arial"/>
          <w:sz w:val="18"/>
        </w:rPr>
      </w:pPr>
      <w:r w:rsidRPr="00CE01CA">
        <w:rPr>
          <w:rFonts w:ascii="Arial" w:hAnsi="Arial" w:cs="Arial"/>
          <w:sz w:val="18"/>
        </w:rPr>
        <w:t>Department of Workforce Development</w:t>
      </w:r>
      <w:r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</w:r>
      <w:r w:rsidR="00335748" w:rsidRPr="00CE01CA">
        <w:rPr>
          <w:rFonts w:ascii="Arial" w:hAnsi="Arial" w:cs="Arial"/>
          <w:sz w:val="18"/>
        </w:rPr>
        <w:tab/>
        <w:t xml:space="preserve"> </w:t>
      </w:r>
      <w:r w:rsidRPr="00CE01CA">
        <w:rPr>
          <w:rFonts w:ascii="Arial" w:hAnsi="Arial" w:cs="Arial"/>
          <w:sz w:val="18"/>
        </w:rPr>
        <w:t>State of Wisconsin</w:t>
      </w:r>
    </w:p>
    <w:p w14:paraId="530CEE9A" w14:textId="77777777" w:rsidR="00821746" w:rsidRPr="00CE01CA" w:rsidRDefault="00821746" w:rsidP="00CE01CA">
      <w:pPr>
        <w:rPr>
          <w:rFonts w:ascii="Arial" w:hAnsi="Arial" w:cs="Arial"/>
          <w:sz w:val="18"/>
        </w:rPr>
      </w:pPr>
      <w:r w:rsidRPr="00CE01CA">
        <w:rPr>
          <w:rFonts w:ascii="Arial" w:hAnsi="Arial" w:cs="Arial"/>
          <w:sz w:val="18"/>
        </w:rPr>
        <w:t>Division of Vocational Rehabilitation</w:t>
      </w:r>
    </w:p>
    <w:p w14:paraId="322A69A1" w14:textId="77777777" w:rsidR="00A95BE5" w:rsidRPr="00CE01CA" w:rsidRDefault="00A947E4" w:rsidP="00FE2016">
      <w:pPr>
        <w:spacing w:before="120" w:after="24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/TW</w:t>
      </w:r>
      <w:r w:rsidR="00B94727" w:rsidRPr="00050132">
        <w:rPr>
          <w:rFonts w:ascii="Arial" w:hAnsi="Arial" w:cs="Arial"/>
          <w:b/>
          <w:color w:val="000000"/>
          <w:sz w:val="28"/>
          <w:szCs w:val="28"/>
        </w:rPr>
        <w:t xml:space="preserve"> Placement</w:t>
      </w:r>
      <w:r w:rsidR="006901D8" w:rsidRPr="00050132">
        <w:rPr>
          <w:rFonts w:ascii="Arial" w:hAnsi="Arial" w:cs="Arial"/>
          <w:b/>
          <w:color w:val="000000"/>
          <w:sz w:val="28"/>
          <w:szCs w:val="28"/>
        </w:rPr>
        <w:t xml:space="preserve"> Report</w:t>
      </w:r>
      <w:r w:rsidR="00AF692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0231D9B" w14:textId="77777777" w:rsidR="00ED6C5A" w:rsidRPr="00FE2016" w:rsidRDefault="00ED6C5A" w:rsidP="00335748">
      <w:pPr>
        <w:rPr>
          <w:rFonts w:ascii="Arial" w:hAnsi="Arial" w:cs="Arial"/>
          <w:sz w:val="22"/>
          <w:szCs w:val="22"/>
        </w:rPr>
      </w:pPr>
      <w:r w:rsidRPr="00FE2016">
        <w:rPr>
          <w:rFonts w:ascii="Arial" w:hAnsi="Arial" w:cs="Arial"/>
          <w:sz w:val="22"/>
          <w:szCs w:val="22"/>
        </w:rPr>
        <w:t>Personal information you provide may be used for secondary purposes [Privacy Law, s. 15.04 (1)(m), Wisconsin Statutes].</w:t>
      </w:r>
    </w:p>
    <w:p w14:paraId="7E338E29" w14:textId="77777777" w:rsidR="00030120" w:rsidRPr="00FE2016" w:rsidRDefault="00ED6C5A" w:rsidP="00CE01CA">
      <w:pPr>
        <w:spacing w:after="60"/>
        <w:ind w:right="-43"/>
        <w:rPr>
          <w:rFonts w:ascii="Arial" w:hAnsi="Arial" w:cs="Arial"/>
          <w:sz w:val="22"/>
          <w:szCs w:val="22"/>
        </w:rPr>
      </w:pPr>
      <w:r w:rsidRPr="00FE2016">
        <w:rPr>
          <w:rFonts w:ascii="Arial" w:hAnsi="Arial" w:cs="Arial"/>
          <w:color w:val="000000"/>
          <w:sz w:val="22"/>
          <w:szCs w:val="22"/>
        </w:rPr>
        <w:br/>
      </w:r>
      <w:r w:rsidRPr="00FE2016">
        <w:rPr>
          <w:rFonts w:ascii="Arial" w:hAnsi="Arial" w:cs="Arial"/>
          <w:sz w:val="22"/>
          <w:szCs w:val="22"/>
        </w:rPr>
        <w:t xml:space="preserve">Report must </w:t>
      </w:r>
      <w:r w:rsidR="00F93432" w:rsidRPr="00FE2016">
        <w:rPr>
          <w:rFonts w:ascii="Arial" w:hAnsi="Arial" w:cs="Arial"/>
          <w:sz w:val="22"/>
          <w:szCs w:val="22"/>
        </w:rPr>
        <w:t xml:space="preserve">be </w:t>
      </w:r>
      <w:r w:rsidR="00FC655F" w:rsidRPr="00FE2016">
        <w:rPr>
          <w:rFonts w:ascii="Arial" w:hAnsi="Arial" w:cs="Arial"/>
          <w:sz w:val="22"/>
          <w:szCs w:val="22"/>
        </w:rPr>
        <w:t>fill</w:t>
      </w:r>
      <w:r w:rsidR="00F93432" w:rsidRPr="00FE2016">
        <w:rPr>
          <w:rFonts w:ascii="Arial" w:hAnsi="Arial" w:cs="Arial"/>
          <w:sz w:val="22"/>
          <w:szCs w:val="22"/>
        </w:rPr>
        <w:t>ed in completely</w:t>
      </w:r>
      <w:r w:rsidR="00FC655F" w:rsidRPr="00FE2016">
        <w:rPr>
          <w:rFonts w:ascii="Arial" w:hAnsi="Arial" w:cs="Arial"/>
          <w:sz w:val="22"/>
          <w:szCs w:val="22"/>
        </w:rPr>
        <w:t xml:space="preserve"> prior to payment and </w:t>
      </w:r>
      <w:r w:rsidRPr="00FE2016">
        <w:rPr>
          <w:rFonts w:ascii="Arial" w:hAnsi="Arial" w:cs="Arial"/>
          <w:sz w:val="22"/>
          <w:szCs w:val="22"/>
        </w:rPr>
        <w:t xml:space="preserve">submitted </w:t>
      </w:r>
      <w:r w:rsidRPr="00FE2016">
        <w:rPr>
          <w:rFonts w:ascii="Arial" w:hAnsi="Arial" w:cs="Arial"/>
          <w:b/>
          <w:sz w:val="22"/>
          <w:szCs w:val="22"/>
        </w:rPr>
        <w:t>within 5 days</w:t>
      </w:r>
      <w:r w:rsidRPr="00FE2016">
        <w:rPr>
          <w:rFonts w:ascii="Arial" w:hAnsi="Arial" w:cs="Arial"/>
          <w:sz w:val="22"/>
          <w:szCs w:val="22"/>
        </w:rPr>
        <w:t xml:space="preserve"> of the end of service or previous month if service is continu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114"/>
      </w:tblGrid>
      <w:tr w:rsidR="00030120" w:rsidRPr="00CE01CA" w14:paraId="0714B44E" w14:textId="77777777" w:rsidTr="00C077AD">
        <w:trPr>
          <w:trHeight w:val="533"/>
        </w:trPr>
        <w:tc>
          <w:tcPr>
            <w:tcW w:w="5220" w:type="dxa"/>
            <w:shd w:val="clear" w:color="auto" w:fill="auto"/>
          </w:tcPr>
          <w:p w14:paraId="1AE1A658" w14:textId="77777777" w:rsidR="00030120" w:rsidRPr="00CE01CA" w:rsidRDefault="00030120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Report Month</w:t>
            </w:r>
          </w:p>
          <w:p w14:paraId="5DB743BA" w14:textId="0A476568" w:rsidR="00030120" w:rsidRPr="00CE01CA" w:rsidRDefault="00DF05A5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eportMonth"/>
                  <w:enabled/>
                  <w:calcOnExit w:val="0"/>
                  <w:helpText w:type="text" w:val="Report month"/>
                  <w:statusText w:type="text" w:val="Report month"/>
                  <w:ddList>
                    <w:listEntry w:val="(Month)"/>
                    <w:listEntry w:val="01 January"/>
                    <w:listEntry w:val="02 February"/>
                    <w:listEntry w:val="03 March"/>
                    <w:listEntry w:val="04 April"/>
                    <w:listEntry w:val="05 May"/>
                    <w:listEntry w:val="06 June"/>
                    <w:listEntry w:val="07 July"/>
                    <w:listEntry w:val="08 August"/>
                    <w:listEntry w:val="09 September"/>
                    <w:listEntry w:val="10 October"/>
                    <w:listEntry w:val="11 November"/>
                    <w:listEntry w:val="12 December"/>
                  </w:ddList>
                </w:ffData>
              </w:fldChar>
            </w:r>
            <w:bookmarkStart w:id="0" w:name="ReportMonth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DROPDOWN </w:instrText>
            </w:r>
            <w:r w:rsidR="00C2386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2386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20" w:type="dxa"/>
            <w:shd w:val="clear" w:color="auto" w:fill="auto"/>
          </w:tcPr>
          <w:p w14:paraId="5AAE1487" w14:textId="77777777" w:rsidR="00030120" w:rsidRPr="00CE01CA" w:rsidRDefault="00030120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Report Year (YYYY)</w:t>
            </w:r>
          </w:p>
          <w:p w14:paraId="635676B4" w14:textId="6EE33940" w:rsidR="00030120" w:rsidRPr="00CE01CA" w:rsidRDefault="00DF05A5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eportYear"/>
                  <w:enabled/>
                  <w:calcOnExit w:val="0"/>
                  <w:helpText w:type="text" w:val="Report year"/>
                  <w:statusText w:type="text" w:val="Report year"/>
                  <w:textInput>
                    <w:type w:val="number"/>
                    <w:maxLength w:val="4"/>
                  </w:textInput>
                </w:ffData>
              </w:fldChar>
            </w:r>
            <w:bookmarkStart w:id="1" w:name="ReportYear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030120" w:rsidRPr="00CE01CA" w14:paraId="272613CB" w14:textId="77777777" w:rsidTr="00C077AD">
        <w:trPr>
          <w:trHeight w:val="533"/>
        </w:trPr>
        <w:tc>
          <w:tcPr>
            <w:tcW w:w="5220" w:type="dxa"/>
            <w:shd w:val="clear" w:color="auto" w:fill="auto"/>
          </w:tcPr>
          <w:p w14:paraId="4055D0CE" w14:textId="77777777" w:rsidR="00030120" w:rsidRPr="00CE01CA" w:rsidRDefault="00030120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Consumer IRIS Number (9 Digits)</w:t>
            </w:r>
          </w:p>
          <w:p w14:paraId="373838B7" w14:textId="2D3A80F7" w:rsidR="00030120" w:rsidRPr="00CE01CA" w:rsidRDefault="00DF05A5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IRIS"/>
                  <w:enabled/>
                  <w:calcOnExit/>
                  <w:helpText w:type="text" w:val="Consumer 9-digit IRIS number"/>
                  <w:statusText w:type="text" w:val="Consumer 9-digit IRIS number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bookmarkStart w:id="2" w:name="IRIS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20" w:type="dxa"/>
            <w:shd w:val="clear" w:color="auto" w:fill="auto"/>
          </w:tcPr>
          <w:p w14:paraId="02E4A212" w14:textId="77777777" w:rsidR="00030120" w:rsidRPr="00CE01CA" w:rsidRDefault="00030120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Service Provider Name (10-Character Abbreviation)</w:t>
            </w:r>
          </w:p>
          <w:p w14:paraId="182A3AFF" w14:textId="205DC4BB" w:rsidR="00030120" w:rsidRPr="00CE01CA" w:rsidRDefault="00DF05A5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rvProvName"/>
                  <w:enabled/>
                  <w:calcOnExit w:val="0"/>
                  <w:helpText w:type="text" w:val="Service provider 10-character abbreviation"/>
                  <w:statusText w:type="text" w:val="Service provider 10-character abbreviation"/>
                  <w:textInput>
                    <w:maxLength w:val="10"/>
                    <w:format w:val="UPPERCASE"/>
                  </w:textInput>
                </w:ffData>
              </w:fldChar>
            </w:r>
            <w:bookmarkStart w:id="3" w:name="ServProvNam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030120" w:rsidRPr="00CE01CA" w14:paraId="0A816472" w14:textId="77777777" w:rsidTr="00C077AD">
        <w:trPr>
          <w:trHeight w:val="533"/>
        </w:trPr>
        <w:tc>
          <w:tcPr>
            <w:tcW w:w="5220" w:type="dxa"/>
            <w:shd w:val="clear" w:color="auto" w:fill="auto"/>
          </w:tcPr>
          <w:p w14:paraId="7AD22457" w14:textId="77777777" w:rsidR="00030120" w:rsidRPr="00CE01CA" w:rsidRDefault="00030120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Consumer Name (As Listed on Purchase Order)</w:t>
            </w:r>
          </w:p>
          <w:p w14:paraId="6AC91663" w14:textId="35D32901" w:rsidR="00030120" w:rsidRPr="00CE01CA" w:rsidRDefault="00DF05A5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onsumerName"/>
                  <w:enabled/>
                  <w:calcOnExit w:val="0"/>
                  <w:helpText w:type="text" w:val="Consumer name"/>
                  <w:statusText w:type="text" w:val="Consumer name"/>
                  <w:textInput>
                    <w:maxLength w:val="40"/>
                  </w:textInput>
                </w:ffData>
              </w:fldChar>
            </w:r>
            <w:bookmarkStart w:id="4" w:name="ConsumerNam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20" w:type="dxa"/>
            <w:shd w:val="clear" w:color="auto" w:fill="auto"/>
          </w:tcPr>
          <w:p w14:paraId="3F6CCCAD" w14:textId="77777777" w:rsidR="00030120" w:rsidRPr="00CE01CA" w:rsidRDefault="00030120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Service Authorization Date (MM/DD/YYYY)</w:t>
            </w:r>
          </w:p>
          <w:p w14:paraId="4BF4D44D" w14:textId="24149D9A" w:rsidR="00030120" w:rsidRPr="00CE01CA" w:rsidRDefault="00DF05A5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rviceAuthDate"/>
                  <w:enabled/>
                  <w:calcOnExit w:val="0"/>
                  <w:helpText w:type="text" w:val="Service authorization date"/>
                  <w:statusText w:type="text" w:val="Service authorization date"/>
                  <w:textInput>
                    <w:type w:val="date"/>
                    <w:format w:val="MM/dd/yyyy"/>
                  </w:textInput>
                </w:ffData>
              </w:fldChar>
            </w:r>
            <w:bookmarkStart w:id="5" w:name="ServiceAuthDat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0F70E0E" w14:textId="77777777" w:rsidR="00030120" w:rsidRDefault="00030120" w:rsidP="0033574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103"/>
      </w:tblGrid>
      <w:tr w:rsidR="00F12499" w:rsidRPr="00CE01CA" w14:paraId="633964AE" w14:textId="77777777" w:rsidTr="00C077AD">
        <w:trPr>
          <w:trHeight w:val="533"/>
        </w:trPr>
        <w:tc>
          <w:tcPr>
            <w:tcW w:w="5220" w:type="dxa"/>
            <w:shd w:val="clear" w:color="auto" w:fill="auto"/>
          </w:tcPr>
          <w:p w14:paraId="40E3021B" w14:textId="77777777" w:rsidR="00F12499" w:rsidRPr="00CE01CA" w:rsidRDefault="00F12499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Report Date</w:t>
            </w:r>
          </w:p>
          <w:p w14:paraId="5FD4A989" w14:textId="6FA3D7F9" w:rsidR="00F12499" w:rsidRPr="00CE01CA" w:rsidRDefault="002F1DB2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ReportDate"/>
                  <w:enabled/>
                  <w:calcOnExit w:val="0"/>
                  <w:helpText w:type="text" w:val="Report date"/>
                  <w:statusText w:type="text" w:val="Report date"/>
                  <w:textInput>
                    <w:type w:val="date"/>
                    <w:format w:val="MM/dd/yyyy"/>
                  </w:textInput>
                </w:ffData>
              </w:fldChar>
            </w:r>
            <w:bookmarkStart w:id="6" w:name="ReportDate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220" w:type="dxa"/>
            <w:shd w:val="clear" w:color="auto" w:fill="auto"/>
          </w:tcPr>
          <w:p w14:paraId="7C78E3E7" w14:textId="77777777" w:rsidR="00F12499" w:rsidRPr="00CE01CA" w:rsidRDefault="00F12499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Report Author</w:t>
            </w:r>
          </w:p>
          <w:p w14:paraId="44CC0DC7" w14:textId="08997017" w:rsidR="00F12499" w:rsidRPr="00CE01CA" w:rsidRDefault="002F1DB2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eportAuth"/>
                  <w:enabled/>
                  <w:calcOnExit w:val="0"/>
                  <w:helpText w:type="text" w:val="Report author"/>
                  <w:statusText w:type="text" w:val="Report author"/>
                  <w:textInput/>
                </w:ffData>
              </w:fldChar>
            </w:r>
            <w:bookmarkStart w:id="7" w:name="ReportAuth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F12499" w:rsidRPr="00CE01CA" w14:paraId="0C79FC1F" w14:textId="77777777" w:rsidTr="00C077AD">
        <w:trPr>
          <w:trHeight w:val="533"/>
        </w:trPr>
        <w:tc>
          <w:tcPr>
            <w:tcW w:w="5220" w:type="dxa"/>
            <w:shd w:val="clear" w:color="auto" w:fill="auto"/>
          </w:tcPr>
          <w:p w14:paraId="2BD85BCD" w14:textId="77777777" w:rsidR="00CC14CF" w:rsidRPr="00CE01CA" w:rsidRDefault="00CC14CF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Job Title</w:t>
            </w:r>
          </w:p>
          <w:p w14:paraId="2646933A" w14:textId="776EF5C6" w:rsidR="00CC14CF" w:rsidRPr="00CE01CA" w:rsidRDefault="002F1DB2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Job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bookmarkStart w:id="8" w:name="JobTitl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20" w:type="dxa"/>
            <w:shd w:val="clear" w:color="auto" w:fill="auto"/>
          </w:tcPr>
          <w:p w14:paraId="7C8AE40B" w14:textId="77777777" w:rsidR="00F12499" w:rsidRPr="00CE01CA" w:rsidRDefault="00F12499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Purchase Order (PO) Number</w:t>
            </w:r>
          </w:p>
          <w:p w14:paraId="775B813D" w14:textId="4067A9AF" w:rsidR="00F12499" w:rsidRPr="00CE01CA" w:rsidRDefault="002F1DB2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ONumber"/>
                  <w:enabled/>
                  <w:calcOnExit w:val="0"/>
                  <w:helpText w:type="text" w:val="Purchase order number"/>
                  <w:statusText w:type="text" w:val="Purchase order number"/>
                  <w:textInput>
                    <w:maxLength w:val="10"/>
                  </w:textInput>
                </w:ffData>
              </w:fldChar>
            </w:r>
            <w:bookmarkStart w:id="9" w:name="PONumber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9060F4" w:rsidRPr="00CE01CA" w14:paraId="68AF661D" w14:textId="77777777" w:rsidTr="00C077AD">
        <w:trPr>
          <w:trHeight w:val="533"/>
        </w:trPr>
        <w:tc>
          <w:tcPr>
            <w:tcW w:w="10440" w:type="dxa"/>
            <w:gridSpan w:val="2"/>
            <w:shd w:val="clear" w:color="auto" w:fill="auto"/>
          </w:tcPr>
          <w:p w14:paraId="3EC9E796" w14:textId="77777777" w:rsidR="009060F4" w:rsidRPr="00CE01CA" w:rsidRDefault="00616DEB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sz w:val="20"/>
                <w:szCs w:val="20"/>
              </w:rPr>
              <w:t>Summary of Duties</w:t>
            </w:r>
          </w:p>
          <w:p w14:paraId="62C6336A" w14:textId="7A811139" w:rsidR="009060F4" w:rsidRPr="00CE01CA" w:rsidRDefault="002F1DB2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ummaryofDuties"/>
                  <w:enabled/>
                  <w:calcOnExit w:val="0"/>
                  <w:helpText w:type="text" w:val="Summary of duties"/>
                  <w:statusText w:type="text" w:val="Summary of duties"/>
                  <w:textInput/>
                </w:ffData>
              </w:fldChar>
            </w:r>
            <w:bookmarkStart w:id="10" w:name="SummaryofDuties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616DEB" w:rsidRPr="00CE01CA" w14:paraId="76E3726B" w14:textId="77777777" w:rsidTr="00C077AD">
        <w:trPr>
          <w:trHeight w:val="533"/>
        </w:trPr>
        <w:tc>
          <w:tcPr>
            <w:tcW w:w="10440" w:type="dxa"/>
            <w:gridSpan w:val="2"/>
            <w:shd w:val="clear" w:color="auto" w:fill="auto"/>
          </w:tcPr>
          <w:p w14:paraId="2BED4300" w14:textId="77777777" w:rsidR="00616DEB" w:rsidRPr="00CE01CA" w:rsidRDefault="00616DEB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Consumer Work Location (Name and Address)</w:t>
            </w:r>
          </w:p>
          <w:p w14:paraId="48301005" w14:textId="0B279D82" w:rsidR="00616DEB" w:rsidRPr="00CE01CA" w:rsidRDefault="00887927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onsumerWorkLoc"/>
                  <w:enabled/>
                  <w:calcOnExit w:val="0"/>
                  <w:helpText w:type="text" w:val="Consumer Work Location"/>
                  <w:statusText w:type="text" w:val="Consumer Work Location"/>
                  <w:textInput/>
                </w:ffData>
              </w:fldChar>
            </w:r>
            <w:bookmarkStart w:id="11" w:name="ConsumerWorkLoc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7C0B0E" w:rsidRPr="00CE01CA" w14:paraId="01B509CC" w14:textId="77777777" w:rsidTr="00C077AD">
        <w:trPr>
          <w:trHeight w:val="533"/>
        </w:trPr>
        <w:tc>
          <w:tcPr>
            <w:tcW w:w="5220" w:type="dxa"/>
            <w:shd w:val="clear" w:color="auto" w:fill="auto"/>
          </w:tcPr>
          <w:p w14:paraId="0EA97493" w14:textId="77777777" w:rsidR="007C0B0E" w:rsidRPr="00CE01CA" w:rsidRDefault="007C0B0E" w:rsidP="00C077A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sz w:val="20"/>
                <w:szCs w:val="20"/>
              </w:rPr>
              <w:t>Start Date</w:t>
            </w:r>
          </w:p>
          <w:p w14:paraId="15E9EF11" w14:textId="7E65A26D" w:rsidR="007C0B0E" w:rsidRPr="00CE01CA" w:rsidRDefault="00887927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tartDate"/>
                  <w:enabled/>
                  <w:calcOnExit w:val="0"/>
                  <w:helpText w:type="text" w:val="Start date"/>
                  <w:statusText w:type="text" w:val="Start date"/>
                  <w:textInput>
                    <w:type w:val="date"/>
                    <w:format w:val="MM/dd/yyyy"/>
                  </w:textInput>
                </w:ffData>
              </w:fldChar>
            </w:r>
            <w:bookmarkStart w:id="12" w:name="StartDat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220" w:type="dxa"/>
            <w:shd w:val="clear" w:color="auto" w:fill="auto"/>
          </w:tcPr>
          <w:p w14:paraId="4A85137A" w14:textId="77777777" w:rsidR="007C0B0E" w:rsidRPr="00CE01CA" w:rsidRDefault="007C0B0E" w:rsidP="00C077A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sz w:val="20"/>
                <w:szCs w:val="20"/>
              </w:rPr>
              <w:t>End Date</w:t>
            </w:r>
          </w:p>
          <w:p w14:paraId="6E4900EA" w14:textId="01537CD0" w:rsidR="007C0B0E" w:rsidRPr="00CE01CA" w:rsidRDefault="00887927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EndDate"/>
                  <w:enabled/>
                  <w:calcOnExit w:val="0"/>
                  <w:helpText w:type="text" w:val="End Date"/>
                  <w:statusText w:type="text" w:val="End Date"/>
                  <w:textInput>
                    <w:type w:val="date"/>
                    <w:format w:val="MM/dd/yyyy"/>
                  </w:textInput>
                </w:ffData>
              </w:fldChar>
            </w:r>
            <w:bookmarkStart w:id="13" w:name="EndDat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7C0B0E" w:rsidRPr="00CE01CA" w14:paraId="1239A8B2" w14:textId="77777777" w:rsidTr="00C077AD">
        <w:trPr>
          <w:trHeight w:val="533"/>
        </w:trPr>
        <w:tc>
          <w:tcPr>
            <w:tcW w:w="5220" w:type="dxa"/>
            <w:shd w:val="clear" w:color="auto" w:fill="auto"/>
          </w:tcPr>
          <w:p w14:paraId="19458318" w14:textId="77777777" w:rsidR="007C0B0E" w:rsidRPr="00CE01CA" w:rsidRDefault="007C0B0E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Hours/Week</w:t>
            </w:r>
          </w:p>
          <w:p w14:paraId="1AC2FB1A" w14:textId="54E51728" w:rsidR="007C0B0E" w:rsidRPr="00CE01CA" w:rsidRDefault="00887927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HoursPerWeek"/>
                  <w:enabled/>
                  <w:calcOnExit w:val="0"/>
                  <w:helpText w:type="text" w:val="Hours per week"/>
                  <w:statusText w:type="text" w:val="Hours per week"/>
                  <w:textInput/>
                </w:ffData>
              </w:fldChar>
            </w:r>
            <w:bookmarkStart w:id="14" w:name="HoursPerWeek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220" w:type="dxa"/>
            <w:shd w:val="clear" w:color="auto" w:fill="auto"/>
          </w:tcPr>
          <w:p w14:paraId="4527D495" w14:textId="77777777" w:rsidR="007C0B0E" w:rsidRPr="00CE01CA" w:rsidRDefault="007C0B0E" w:rsidP="00C077A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sz w:val="20"/>
                <w:szCs w:val="20"/>
              </w:rPr>
              <w:t>Work Schedule</w:t>
            </w:r>
          </w:p>
          <w:p w14:paraId="2413448D" w14:textId="13182A20" w:rsidR="007C0B0E" w:rsidRPr="00CE01CA" w:rsidRDefault="00887927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WorkSched"/>
                  <w:enabled/>
                  <w:calcOnExit w:val="0"/>
                  <w:helpText w:type="text" w:val="Work schedule"/>
                  <w:statusText w:type="text" w:val="Work schedule"/>
                  <w:textInput/>
                </w:ffData>
              </w:fldChar>
            </w:r>
            <w:bookmarkStart w:id="15" w:name="WorkSched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FC7125" w:rsidRPr="00CE01CA" w14:paraId="33EB85AE" w14:textId="77777777" w:rsidTr="00C077AD">
        <w:trPr>
          <w:trHeight w:val="533"/>
        </w:trPr>
        <w:tc>
          <w:tcPr>
            <w:tcW w:w="10440" w:type="dxa"/>
            <w:gridSpan w:val="2"/>
            <w:shd w:val="clear" w:color="auto" w:fill="auto"/>
          </w:tcPr>
          <w:p w14:paraId="4909757A" w14:textId="77777777" w:rsidR="00FC7125" w:rsidRPr="00CE01CA" w:rsidRDefault="00FC7125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Describe any need for accommodation(s)</w:t>
            </w:r>
          </w:p>
          <w:p w14:paraId="0AECA7BC" w14:textId="2C250917" w:rsidR="00FC7125" w:rsidRPr="00CE01CA" w:rsidRDefault="00887927" w:rsidP="00C077AD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DescAnyNeedAcc"/>
                  <w:enabled/>
                  <w:calcOnExit w:val="0"/>
                  <w:helpText w:type="text" w:val="Describe any need for accommodations"/>
                  <w:statusText w:type="text" w:val="Describe any need for accommodations"/>
                  <w:textInput/>
                </w:ffData>
              </w:fldChar>
            </w:r>
            <w:bookmarkStart w:id="16" w:name="DescAnyNeedAcc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894C72" w:rsidRPr="00CE01CA" w14:paraId="271E53C2" w14:textId="77777777" w:rsidTr="00C077AD">
        <w:trPr>
          <w:trHeight w:val="533"/>
        </w:trPr>
        <w:tc>
          <w:tcPr>
            <w:tcW w:w="10440" w:type="dxa"/>
            <w:gridSpan w:val="2"/>
            <w:shd w:val="clear" w:color="auto" w:fill="auto"/>
          </w:tcPr>
          <w:p w14:paraId="6D742865" w14:textId="77777777" w:rsidR="00FC7125" w:rsidRPr="00CE01CA" w:rsidRDefault="00FC7125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I/TW Supervisor Contact Name and Information</w:t>
            </w:r>
          </w:p>
          <w:p w14:paraId="1C3E8FC6" w14:textId="7B47E3DF" w:rsidR="00894C72" w:rsidRPr="00CE01CA" w:rsidRDefault="00887927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ITWContactName"/>
                  <w:enabled/>
                  <w:calcOnExit w:val="0"/>
                  <w:helpText w:type="text" w:val="Internship or Temporary Work Supervisor Contact Name and Information"/>
                  <w:statusText w:type="text" w:val="Internship or Temporary Work Supervisor Contact Name and Information"/>
                  <w:textInput/>
                </w:ffData>
              </w:fldChar>
            </w:r>
            <w:bookmarkStart w:id="17" w:name="ITWContactNam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F12499" w:rsidRPr="00CE01CA" w14:paraId="513BBB48" w14:textId="77777777" w:rsidTr="00C077AD">
        <w:trPr>
          <w:trHeight w:val="533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7FEF20" w14:textId="77777777" w:rsidR="00F12499" w:rsidRPr="00CE01CA" w:rsidRDefault="00F12499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Skills/Certifications obtained during internship/temporary work</w:t>
            </w:r>
          </w:p>
          <w:p w14:paraId="34057A90" w14:textId="29EF3B59" w:rsidR="00F12499" w:rsidRPr="00CE01CA" w:rsidRDefault="00887927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killsCertsITW"/>
                  <w:enabled/>
                  <w:calcOnExit w:val="0"/>
                  <w:helpText w:type="text" w:val="Skills/Certifications obtained during internship/temporary work"/>
                  <w:statusText w:type="text" w:val="Skills/Certifications obtained during internship/temporary work"/>
                  <w:textInput/>
                </w:ffData>
              </w:fldChar>
            </w:r>
            <w:bookmarkStart w:id="18" w:name="SkillsCertsITW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7B8C923E" w14:textId="77777777" w:rsidR="00BA5640" w:rsidRPr="00BA5640" w:rsidRDefault="00CE01CA" w:rsidP="00BA5640">
      <w:pPr>
        <w:keepNext/>
        <w:spacing w:before="240"/>
        <w:jc w:val="center"/>
        <w:rPr>
          <w:rFonts w:ascii="Arial" w:hAnsi="Arial" w:cs="Arial"/>
          <w:b/>
          <w:bCs/>
          <w:color w:val="000000"/>
        </w:rPr>
      </w:pPr>
      <w:r w:rsidRPr="00CE01CA">
        <w:rPr>
          <w:rFonts w:ascii="Arial" w:hAnsi="Arial" w:cs="Arial"/>
          <w:b/>
          <w:bCs/>
          <w:color w:val="000000"/>
        </w:rPr>
        <w:t>Summary of Consumer Progress</w:t>
      </w:r>
      <w:r w:rsidR="00BA5640">
        <w:rPr>
          <w:rFonts w:ascii="Arial" w:hAnsi="Arial" w:cs="Arial"/>
          <w:b/>
          <w:bCs/>
          <w:color w:val="000000"/>
        </w:rPr>
        <w:t xml:space="preserve"> (</w:t>
      </w:r>
      <w:r w:rsidR="00BA5640" w:rsidRPr="00BA5640">
        <w:rPr>
          <w:rFonts w:ascii="Arial" w:hAnsi="Arial" w:cs="Arial"/>
          <w:b/>
          <w:bCs/>
          <w:color w:val="000000"/>
        </w:rPr>
        <w:t>Use if Final Month or if no SI is authoriz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E01CA" w:rsidRPr="00CE01CA" w14:paraId="0DF5308E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5AD3539A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Summary of consumer absenteeism/tardiness</w:t>
            </w:r>
          </w:p>
          <w:p w14:paraId="783B172E" w14:textId="648859BE" w:rsidR="00CE01CA" w:rsidRPr="00CE01CA" w:rsidRDefault="00C90E09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ummConsAbsentTardy"/>
                  <w:enabled/>
                  <w:calcOnExit w:val="0"/>
                  <w:helpText w:type="text" w:val="Summary of consumer absenteeism/tardiness"/>
                  <w:statusText w:type="text" w:val="Summary of consumer absenteeism/tardiness"/>
                  <w:textInput/>
                </w:ffData>
              </w:fldChar>
            </w:r>
            <w:bookmarkStart w:id="19" w:name="SummConsAbsentTardy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CE01CA" w:rsidRPr="00CE01CA" w14:paraId="1434E563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12548058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Is the consumer interested in other specialized positions or a position that requires additional training and skills?</w:t>
            </w:r>
          </w:p>
          <w:p w14:paraId="4ECC71C1" w14:textId="77B275E0" w:rsidR="00CE01CA" w:rsidRPr="00CE01CA" w:rsidRDefault="00C90E09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onsSpecPos"/>
                  <w:enabled/>
                  <w:calcOnExit w:val="0"/>
                  <w:helpText w:type="text" w:val="Is the consumer interested in other specialized positions or a position that requires additional training and skills?"/>
                  <w:statusText w:type="text" w:val="Is the consumer interested in other specialized positions or a position that requires additional training and skills?"/>
                  <w:textInput/>
                </w:ffData>
              </w:fldChar>
            </w:r>
            <w:bookmarkStart w:id="20" w:name="ConsSpecPos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CE01CA" w:rsidRPr="00CE01CA" w14:paraId="7A750C3E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4C50CC7F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Recommendations for permanent employment.</w:t>
            </w:r>
          </w:p>
          <w:p w14:paraId="52C2138E" w14:textId="7222532D" w:rsidR="00CE01CA" w:rsidRPr="00CE01CA" w:rsidRDefault="00C90E09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ecPermEmpl"/>
                  <w:enabled/>
                  <w:calcOnExit w:val="0"/>
                  <w:helpText w:type="text" w:val="Recommendations for permanent employment."/>
                  <w:statusText w:type="text" w:val="Recommendations for permanent employment."/>
                  <w:textInput/>
                </w:ffData>
              </w:fldChar>
            </w:r>
            <w:bookmarkStart w:id="21" w:name="RecPermEmpl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CE01CA" w:rsidRPr="00CE01CA" w14:paraId="5F196804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7763A8AC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sz w:val="20"/>
                <w:szCs w:val="20"/>
              </w:rPr>
              <w:t>Companies of interest</w:t>
            </w:r>
            <w:r w:rsidR="00B841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4ABBF4" w14:textId="1FC83F76" w:rsidR="00CE01CA" w:rsidRPr="00CE01CA" w:rsidRDefault="00C90E09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ompInterest"/>
                  <w:enabled/>
                  <w:calcOnExit w:val="0"/>
                  <w:helpText w:type="text" w:val="Companies of interest"/>
                  <w:statusText w:type="text" w:val="Companies of interest"/>
                  <w:textInput/>
                </w:ffData>
              </w:fldChar>
            </w:r>
            <w:bookmarkStart w:id="22" w:name="CompInterest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CE01CA" w:rsidRPr="00CE01CA" w14:paraId="03C9DA6B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6CB83C44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mmary of Strengths</w:t>
            </w:r>
            <w:r w:rsidR="00B841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2ECDC3C" w14:textId="7C116AD8" w:rsidR="00CE01CA" w:rsidRPr="00CE01CA" w:rsidRDefault="00F83E98" w:rsidP="00C077AD">
            <w:pPr>
              <w:tabs>
                <w:tab w:val="left" w:pos="172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ummStr"/>
                  <w:enabled/>
                  <w:calcOnExit w:val="0"/>
                  <w:helpText w:type="text" w:val="Summary of Strengths."/>
                  <w:statusText w:type="text" w:val="Summary of Strengths."/>
                  <w:textInput/>
                </w:ffData>
              </w:fldChar>
            </w:r>
            <w:bookmarkStart w:id="23" w:name="SummStr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  <w:r w:rsidR="00CE01CA" w:rsidRPr="00CE01C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CE01CA" w:rsidRPr="00CE01CA" w14:paraId="46340D77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71CCEEA5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Summary of Areas for Improvement</w:t>
            </w:r>
            <w:r w:rsidR="00B841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DEC1D7C" w14:textId="52CA0F8F" w:rsidR="00CE01CA" w:rsidRPr="00CE01CA" w:rsidRDefault="00F83E98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ummAreaImp"/>
                  <w:enabled/>
                  <w:calcOnExit w:val="0"/>
                  <w:helpText w:type="text" w:val="Summary of Areas for Improvement."/>
                  <w:statusText w:type="text" w:val="Summary of Areas for Improvement."/>
                  <w:textInput/>
                </w:ffData>
              </w:fldChar>
            </w:r>
            <w:bookmarkStart w:id="24" w:name="SummAreaImp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CE01CA" w:rsidRPr="00CE01CA" w14:paraId="78CDA56D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55F56BE4" w14:textId="77777777" w:rsidR="00CE01CA" w:rsidRPr="00CE01CA" w:rsidRDefault="00CE01CA" w:rsidP="00C077AD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Summary of relevant information such as ability to follow instructions, interaction with coworkers, supervisors</w:t>
            </w:r>
            <w:r w:rsidR="00B8415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 xml:space="preserve"> etc.</w:t>
            </w:r>
          </w:p>
          <w:p w14:paraId="4338E59E" w14:textId="5B8C465F" w:rsidR="00CE01CA" w:rsidRPr="00CE01CA" w:rsidRDefault="00F83E98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ummRelvInfo"/>
                  <w:enabled/>
                  <w:calcOnExit w:val="0"/>
                  <w:helpText w:type="text" w:val="Summary of relevant information such as ability to follow instructions, interaction with coworkers, supervisors, etc"/>
                  <w:statusText w:type="text" w:val="Summary of relevant information such as ability to follow instructions, interaction with coworkers, supervisors, etc"/>
                  <w:textInput/>
                </w:ffData>
              </w:fldChar>
            </w:r>
            <w:bookmarkStart w:id="25" w:name="SummRelvInfo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CE01CA" w:rsidRPr="00CE01CA" w14:paraId="6498B9C4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04504E4C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color w:val="000000"/>
                <w:sz w:val="20"/>
                <w:szCs w:val="20"/>
              </w:rPr>
              <w:t>Overall comments and/or observations.</w:t>
            </w:r>
          </w:p>
          <w:p w14:paraId="17D86B4A" w14:textId="0A251B98" w:rsidR="00CE01CA" w:rsidRPr="00CE01CA" w:rsidRDefault="00F83E98" w:rsidP="00C077A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OverallCommObs"/>
                  <w:enabled/>
                  <w:calcOnExit w:val="0"/>
                  <w:helpText w:type="text" w:val="Overall comments and/or observations."/>
                  <w:statusText w:type="text" w:val="Overall comments and/or observations."/>
                  <w:textInput/>
                </w:ffData>
              </w:fldChar>
            </w:r>
            <w:bookmarkStart w:id="26" w:name="OverallCommObs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  <w:tr w:rsidR="00CE01CA" w:rsidRPr="00CE01CA" w14:paraId="4A9506CD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521B83C5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sz w:val="20"/>
                <w:szCs w:val="20"/>
              </w:rPr>
              <w:t>Was a letter of recommendation requested from site employer?</w:t>
            </w:r>
          </w:p>
          <w:p w14:paraId="049B082B" w14:textId="7CAEE0DE" w:rsidR="00CE01CA" w:rsidRPr="00CE01CA" w:rsidRDefault="00CE6D97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ORReqY"/>
                  <w:enabled/>
                  <w:calcOnExit w:val="0"/>
                  <w:helpText w:type="text" w:val="Yes, letter of recommendation requested from site employer."/>
                  <w:statusText w:type="text" w:val="Yes, letter of recommendation requested from site employer."/>
                  <w:checkBox>
                    <w:sizeAuto/>
                    <w:default w:val="0"/>
                  </w:checkBox>
                </w:ffData>
              </w:fldChar>
            </w:r>
            <w:bookmarkStart w:id="27" w:name="LORReqY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867">
              <w:rPr>
                <w:rFonts w:ascii="Arial" w:hAnsi="Arial" w:cs="Arial"/>
                <w:sz w:val="20"/>
                <w:szCs w:val="20"/>
              </w:rPr>
            </w:r>
            <w:r w:rsidR="00C23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CE01CA" w:rsidRPr="00CE01CA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E01CA" w:rsidRPr="00CE01CA">
              <w:rPr>
                <w:rFonts w:ascii="Arial" w:hAnsi="Arial" w:cs="Arial"/>
                <w:sz w:val="20"/>
                <w:szCs w:val="20"/>
              </w:rPr>
              <w:tab/>
            </w:r>
            <w:r w:rsidR="00CE01CA" w:rsidRPr="00CE01C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ORReqNo"/>
                  <w:enabled/>
                  <w:calcOnExit w:val="0"/>
                  <w:helpText w:type="text" w:val="No, letter of recommendation not requested from site employer."/>
                  <w:statusText w:type="text" w:val="No, letter of recommendation not requested from site employer."/>
                  <w:checkBox>
                    <w:sizeAuto/>
                    <w:default w:val="0"/>
                  </w:checkBox>
                </w:ffData>
              </w:fldChar>
            </w:r>
            <w:bookmarkStart w:id="28" w:name="LORReqNo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867">
              <w:rPr>
                <w:rFonts w:ascii="Arial" w:hAnsi="Arial" w:cs="Arial"/>
                <w:sz w:val="20"/>
                <w:szCs w:val="20"/>
              </w:rPr>
            </w:r>
            <w:r w:rsidR="00C23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CE01CA" w:rsidRPr="00CE01C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E01CA" w:rsidRPr="00CE01CA" w14:paraId="5D679402" w14:textId="77777777" w:rsidTr="00C077AD">
        <w:trPr>
          <w:trHeight w:val="533"/>
        </w:trPr>
        <w:tc>
          <w:tcPr>
            <w:tcW w:w="10440" w:type="dxa"/>
            <w:shd w:val="clear" w:color="auto" w:fill="auto"/>
          </w:tcPr>
          <w:p w14:paraId="5232D49E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sz w:val="20"/>
                <w:szCs w:val="20"/>
              </w:rPr>
              <w:t>If Yes, was it provided?</w:t>
            </w:r>
          </w:p>
          <w:p w14:paraId="03138BB1" w14:textId="50D477C0" w:rsidR="00CE01CA" w:rsidRPr="00CE01CA" w:rsidRDefault="00B80221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ORProvY"/>
                  <w:enabled/>
                  <w:calcOnExit w:val="0"/>
                  <w:helpText w:type="text" w:val="Yes, letter of recommendation provided"/>
                  <w:statusText w:type="text" w:val="Yes, letter of recommendation provided"/>
                  <w:checkBox>
                    <w:sizeAuto/>
                    <w:default w:val="0"/>
                  </w:checkBox>
                </w:ffData>
              </w:fldChar>
            </w:r>
            <w:bookmarkStart w:id="29" w:name="LORProvY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867">
              <w:rPr>
                <w:rFonts w:ascii="Arial" w:hAnsi="Arial" w:cs="Arial"/>
                <w:sz w:val="20"/>
                <w:szCs w:val="20"/>
              </w:rPr>
            </w:r>
            <w:r w:rsidR="00C23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CE01CA" w:rsidRPr="00CE01CA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E01CA" w:rsidRPr="00CE01CA">
              <w:rPr>
                <w:rFonts w:ascii="Arial" w:hAnsi="Arial" w:cs="Arial"/>
                <w:sz w:val="20"/>
                <w:szCs w:val="20"/>
              </w:rPr>
              <w:tab/>
            </w:r>
            <w:r w:rsidR="00CE01CA" w:rsidRPr="00CE01C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ORProvN"/>
                  <w:enabled/>
                  <w:calcOnExit w:val="0"/>
                  <w:helpText w:type="text" w:val="No, letter of recommendation not provided"/>
                  <w:statusText w:type="text" w:val="No, letter of recommendation not provided"/>
                  <w:checkBox>
                    <w:sizeAuto/>
                    <w:default w:val="0"/>
                  </w:checkBox>
                </w:ffData>
              </w:fldChar>
            </w:r>
            <w:bookmarkStart w:id="30" w:name="LORProvN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867">
              <w:rPr>
                <w:rFonts w:ascii="Arial" w:hAnsi="Arial" w:cs="Arial"/>
                <w:sz w:val="20"/>
                <w:szCs w:val="20"/>
              </w:rPr>
            </w:r>
            <w:r w:rsidR="00C23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CE01CA" w:rsidRPr="00CE01CA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1FE2B40F" w14:textId="77777777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sz w:val="20"/>
                <w:szCs w:val="20"/>
              </w:rPr>
              <w:t xml:space="preserve">If Yes, please attach it with this report.  </w:t>
            </w:r>
          </w:p>
          <w:p w14:paraId="5722641D" w14:textId="7D5FC213" w:rsidR="00CE01CA" w:rsidRPr="00CE01CA" w:rsidRDefault="00CE01CA" w:rsidP="00C077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01CA">
              <w:rPr>
                <w:rFonts w:ascii="Arial" w:hAnsi="Arial" w:cs="Arial"/>
                <w:sz w:val="20"/>
                <w:szCs w:val="20"/>
              </w:rPr>
              <w:t xml:space="preserve">If No, please provide an explanation: </w:t>
            </w:r>
            <w:r w:rsidR="00B8022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LORProvNoExplain"/>
                  <w:enabled/>
                  <w:calcOnExit w:val="0"/>
                  <w:helpText w:type="text" w:val="If letter of recommendation is not provided, please provide an explanation"/>
                  <w:statusText w:type="text" w:val="If letter of recommendation is not provided, please provide an explanation"/>
                  <w:textInput/>
                </w:ffData>
              </w:fldChar>
            </w:r>
            <w:bookmarkStart w:id="31" w:name="LORProvNoExplain"/>
            <w:r w:rsidR="00B8022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8022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8022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802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802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802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802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802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802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9A60B02" w14:textId="77777777" w:rsidR="00CE01CA" w:rsidRDefault="00CE01CA" w:rsidP="00335748">
      <w:pPr>
        <w:rPr>
          <w:rFonts w:ascii="Arial" w:hAnsi="Arial" w:cs="Arial"/>
          <w:color w:val="000000"/>
          <w:sz w:val="28"/>
          <w:szCs w:val="28"/>
        </w:rPr>
      </w:pPr>
    </w:p>
    <w:p w14:paraId="2201365A" w14:textId="77777777" w:rsidR="008A3D0B" w:rsidRDefault="008A3D0B" w:rsidP="00335748">
      <w:pPr>
        <w:pBdr>
          <w:bottom w:val="single" w:sz="12" w:space="1" w:color="auto"/>
        </w:pBdr>
        <w:spacing w:before="60"/>
        <w:rPr>
          <w:rFonts w:ascii="Arial" w:hAnsi="Arial" w:cs="Arial"/>
          <w:b/>
          <w:sz w:val="22"/>
          <w:szCs w:val="20"/>
        </w:rPr>
        <w:sectPr w:rsidR="008A3D0B" w:rsidSect="007540C6">
          <w:footerReference w:type="default" r:id="rId8"/>
          <w:pgSz w:w="12240" w:h="15840" w:code="1"/>
          <w:pgMar w:top="864" w:right="1008" w:bottom="864" w:left="1008" w:header="720" w:footer="576" w:gutter="0"/>
          <w:cols w:space="720"/>
          <w:docGrid w:linePitch="360"/>
        </w:sectPr>
      </w:pPr>
      <w:r>
        <w:rPr>
          <w:rFonts w:ascii="Arial" w:hAnsi="Arial" w:cs="Arial"/>
          <w:b/>
          <w:sz w:val="22"/>
          <w:szCs w:val="20"/>
        </w:rPr>
        <w:t>Please add any additional information after this line.</w:t>
      </w:r>
    </w:p>
    <w:p w14:paraId="238EE061" w14:textId="3407FD5F" w:rsidR="008A3D0B" w:rsidRPr="00F13F69" w:rsidRDefault="00CE6FB4" w:rsidP="0033574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AddInfo"/>
            <w:enabled/>
            <w:calcOnExit w:val="0"/>
            <w:helpText w:type="text" w:val="Space for additional information."/>
            <w:statusText w:type="text" w:val="Space for additional information."/>
            <w:textInput/>
          </w:ffData>
        </w:fldChar>
      </w:r>
      <w:bookmarkStart w:id="32" w:name="AddInfo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2"/>
    </w:p>
    <w:sectPr w:rsidR="008A3D0B" w:rsidRPr="00F13F69" w:rsidSect="008A3D0B">
      <w:type w:val="continuous"/>
      <w:pgSz w:w="12240" w:h="15840" w:code="1"/>
      <w:pgMar w:top="864" w:right="1008" w:bottom="864" w:left="1008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A0A2" w14:textId="77777777" w:rsidR="000B72DC" w:rsidRDefault="000B72DC">
      <w:r>
        <w:separator/>
      </w:r>
    </w:p>
  </w:endnote>
  <w:endnote w:type="continuationSeparator" w:id="0">
    <w:p w14:paraId="507821B0" w14:textId="77777777" w:rsidR="000B72DC" w:rsidRDefault="000B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37B0" w14:textId="77777777" w:rsidR="00A8326A" w:rsidRPr="00C44A8F" w:rsidRDefault="00A8326A" w:rsidP="00C44A8F">
    <w:pPr>
      <w:spacing w:line="48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5541A7">
      <w:rPr>
        <w:rFonts w:ascii="Arial" w:hAnsi="Arial" w:cs="Arial"/>
        <w:sz w:val="16"/>
        <w:szCs w:val="16"/>
      </w:rPr>
      <w:t>VR-18025-E (R</w:t>
    </w:r>
    <w:r>
      <w:rPr>
        <w:rFonts w:ascii="Arial" w:hAnsi="Arial" w:cs="Arial"/>
        <w:sz w:val="16"/>
        <w:szCs w:val="16"/>
      </w:rPr>
      <w:t>. 0</w:t>
    </w:r>
    <w:r w:rsidR="00A050D1">
      <w:rPr>
        <w:rFonts w:ascii="Arial" w:hAnsi="Arial" w:cs="Arial"/>
        <w:sz w:val="16"/>
        <w:szCs w:val="16"/>
      </w:rPr>
      <w:t>7</w:t>
    </w:r>
    <w:r w:rsidR="005541A7">
      <w:rPr>
        <w:rFonts w:ascii="Arial" w:hAnsi="Arial" w:cs="Arial"/>
        <w:sz w:val="16"/>
        <w:szCs w:val="16"/>
      </w:rPr>
      <w:t>/20</w:t>
    </w:r>
    <w:r w:rsidR="0024576C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3445" w14:textId="77777777" w:rsidR="000B72DC" w:rsidRDefault="000B72DC">
      <w:r>
        <w:separator/>
      </w:r>
    </w:p>
  </w:footnote>
  <w:footnote w:type="continuationSeparator" w:id="0">
    <w:p w14:paraId="63AADC05" w14:textId="77777777" w:rsidR="000B72DC" w:rsidRDefault="000B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645"/>
    <w:multiLevelType w:val="multilevel"/>
    <w:tmpl w:val="F3A0EE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FE"/>
    <w:multiLevelType w:val="hybridMultilevel"/>
    <w:tmpl w:val="07AA476A"/>
    <w:lvl w:ilvl="0" w:tplc="2356EBE8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A07"/>
    <w:multiLevelType w:val="hybridMultilevel"/>
    <w:tmpl w:val="EACC5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11B0"/>
    <w:multiLevelType w:val="hybridMultilevel"/>
    <w:tmpl w:val="79AC1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5019"/>
    <w:multiLevelType w:val="hybridMultilevel"/>
    <w:tmpl w:val="6BA040C4"/>
    <w:lvl w:ilvl="0" w:tplc="C3D43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87726B"/>
    <w:multiLevelType w:val="hybridMultilevel"/>
    <w:tmpl w:val="6E9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5688"/>
    <w:multiLevelType w:val="hybridMultilevel"/>
    <w:tmpl w:val="F3A0EE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F12"/>
    <w:multiLevelType w:val="hybridMultilevel"/>
    <w:tmpl w:val="789C5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01A63"/>
    <w:multiLevelType w:val="hybridMultilevel"/>
    <w:tmpl w:val="0D8AA6AC"/>
    <w:lvl w:ilvl="0" w:tplc="98A22584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+S2kUemuoqQLdwfenLqW0jpwnC71aNqPKEaQ7sn4LY8zub6cH6jBxY5oNw3npfq79WIo0htk18DAbsUjXjHxw==" w:salt="gOy7FimdoFHxiZzlVT87tw==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D2"/>
    <w:rsid w:val="00023B22"/>
    <w:rsid w:val="0002454A"/>
    <w:rsid w:val="00026849"/>
    <w:rsid w:val="00030035"/>
    <w:rsid w:val="00030120"/>
    <w:rsid w:val="00037B9F"/>
    <w:rsid w:val="00050132"/>
    <w:rsid w:val="00071658"/>
    <w:rsid w:val="000820AF"/>
    <w:rsid w:val="0008576D"/>
    <w:rsid w:val="000A5F56"/>
    <w:rsid w:val="000A5F82"/>
    <w:rsid w:val="000B449B"/>
    <w:rsid w:val="000B72DC"/>
    <w:rsid w:val="000F39EF"/>
    <w:rsid w:val="000F7DE3"/>
    <w:rsid w:val="00100269"/>
    <w:rsid w:val="0010353B"/>
    <w:rsid w:val="00117B58"/>
    <w:rsid w:val="00121048"/>
    <w:rsid w:val="00123682"/>
    <w:rsid w:val="00135A44"/>
    <w:rsid w:val="00141F4D"/>
    <w:rsid w:val="0014676F"/>
    <w:rsid w:val="00153F46"/>
    <w:rsid w:val="00155293"/>
    <w:rsid w:val="00155A16"/>
    <w:rsid w:val="00157017"/>
    <w:rsid w:val="001671B9"/>
    <w:rsid w:val="00171621"/>
    <w:rsid w:val="0018040E"/>
    <w:rsid w:val="00190064"/>
    <w:rsid w:val="0019133B"/>
    <w:rsid w:val="001E3CAA"/>
    <w:rsid w:val="001F3880"/>
    <w:rsid w:val="002107F4"/>
    <w:rsid w:val="002207FE"/>
    <w:rsid w:val="002445A5"/>
    <w:rsid w:val="0024576C"/>
    <w:rsid w:val="00264C10"/>
    <w:rsid w:val="00275132"/>
    <w:rsid w:val="002B4BB3"/>
    <w:rsid w:val="002B71F0"/>
    <w:rsid w:val="002C430D"/>
    <w:rsid w:val="002D51F4"/>
    <w:rsid w:val="002E0236"/>
    <w:rsid w:val="002F09A0"/>
    <w:rsid w:val="002F1DB2"/>
    <w:rsid w:val="002F258D"/>
    <w:rsid w:val="002F7644"/>
    <w:rsid w:val="00325A5F"/>
    <w:rsid w:val="003301C7"/>
    <w:rsid w:val="00331EBC"/>
    <w:rsid w:val="00335748"/>
    <w:rsid w:val="003475EA"/>
    <w:rsid w:val="00350BE3"/>
    <w:rsid w:val="00387ED9"/>
    <w:rsid w:val="003917C5"/>
    <w:rsid w:val="003A4F3F"/>
    <w:rsid w:val="003B69C2"/>
    <w:rsid w:val="003C5D5F"/>
    <w:rsid w:val="003D42D1"/>
    <w:rsid w:val="003F074B"/>
    <w:rsid w:val="00415582"/>
    <w:rsid w:val="00443E2C"/>
    <w:rsid w:val="00450587"/>
    <w:rsid w:val="00452EBC"/>
    <w:rsid w:val="00460613"/>
    <w:rsid w:val="00467CD1"/>
    <w:rsid w:val="00474E3B"/>
    <w:rsid w:val="00492577"/>
    <w:rsid w:val="004A34FB"/>
    <w:rsid w:val="004D6F29"/>
    <w:rsid w:val="004E074A"/>
    <w:rsid w:val="004E1EB8"/>
    <w:rsid w:val="004F6C3E"/>
    <w:rsid w:val="005074B4"/>
    <w:rsid w:val="00532671"/>
    <w:rsid w:val="005337F0"/>
    <w:rsid w:val="005435BD"/>
    <w:rsid w:val="005541A7"/>
    <w:rsid w:val="0057369B"/>
    <w:rsid w:val="00575FE0"/>
    <w:rsid w:val="005A4FDB"/>
    <w:rsid w:val="005B586B"/>
    <w:rsid w:val="005D4D22"/>
    <w:rsid w:val="005E1C7F"/>
    <w:rsid w:val="005F3229"/>
    <w:rsid w:val="006009B5"/>
    <w:rsid w:val="00607236"/>
    <w:rsid w:val="00616DEB"/>
    <w:rsid w:val="006246DC"/>
    <w:rsid w:val="00635A86"/>
    <w:rsid w:val="00637B02"/>
    <w:rsid w:val="006437DB"/>
    <w:rsid w:val="006462A2"/>
    <w:rsid w:val="00656B9A"/>
    <w:rsid w:val="0068248B"/>
    <w:rsid w:val="006901D8"/>
    <w:rsid w:val="006A4D56"/>
    <w:rsid w:val="006C0464"/>
    <w:rsid w:val="006C7602"/>
    <w:rsid w:val="006D7EC0"/>
    <w:rsid w:val="006E149B"/>
    <w:rsid w:val="006E17AB"/>
    <w:rsid w:val="006E6F19"/>
    <w:rsid w:val="006F60E3"/>
    <w:rsid w:val="00703201"/>
    <w:rsid w:val="00705C29"/>
    <w:rsid w:val="007229D1"/>
    <w:rsid w:val="00723F36"/>
    <w:rsid w:val="007321E0"/>
    <w:rsid w:val="00733640"/>
    <w:rsid w:val="00733A06"/>
    <w:rsid w:val="0073610C"/>
    <w:rsid w:val="00741E3F"/>
    <w:rsid w:val="007540C6"/>
    <w:rsid w:val="007558E6"/>
    <w:rsid w:val="00790B76"/>
    <w:rsid w:val="00790E39"/>
    <w:rsid w:val="007A13C0"/>
    <w:rsid w:val="007A6B38"/>
    <w:rsid w:val="007B6B50"/>
    <w:rsid w:val="007C00AF"/>
    <w:rsid w:val="007C0987"/>
    <w:rsid w:val="007C0B0E"/>
    <w:rsid w:val="007C6919"/>
    <w:rsid w:val="007D0606"/>
    <w:rsid w:val="007D4707"/>
    <w:rsid w:val="007D5D3F"/>
    <w:rsid w:val="007D6AC5"/>
    <w:rsid w:val="007E62E4"/>
    <w:rsid w:val="007E7F46"/>
    <w:rsid w:val="008000AF"/>
    <w:rsid w:val="008019B8"/>
    <w:rsid w:val="00814C0B"/>
    <w:rsid w:val="008214BA"/>
    <w:rsid w:val="00821746"/>
    <w:rsid w:val="0084581C"/>
    <w:rsid w:val="00856295"/>
    <w:rsid w:val="0088131A"/>
    <w:rsid w:val="00881995"/>
    <w:rsid w:val="008842EC"/>
    <w:rsid w:val="0088565E"/>
    <w:rsid w:val="00887927"/>
    <w:rsid w:val="008925EE"/>
    <w:rsid w:val="00894C72"/>
    <w:rsid w:val="008A3D0B"/>
    <w:rsid w:val="008A41E2"/>
    <w:rsid w:val="008A7A3B"/>
    <w:rsid w:val="008B24DB"/>
    <w:rsid w:val="008D2B61"/>
    <w:rsid w:val="008D5159"/>
    <w:rsid w:val="008E5214"/>
    <w:rsid w:val="00901BD0"/>
    <w:rsid w:val="009060F4"/>
    <w:rsid w:val="009314F4"/>
    <w:rsid w:val="00937E16"/>
    <w:rsid w:val="0094426F"/>
    <w:rsid w:val="00953B89"/>
    <w:rsid w:val="009754C4"/>
    <w:rsid w:val="00977A51"/>
    <w:rsid w:val="00996504"/>
    <w:rsid w:val="009B7264"/>
    <w:rsid w:val="009E3367"/>
    <w:rsid w:val="009E38C9"/>
    <w:rsid w:val="009F3580"/>
    <w:rsid w:val="00A050D1"/>
    <w:rsid w:val="00A309CA"/>
    <w:rsid w:val="00A3241B"/>
    <w:rsid w:val="00A36502"/>
    <w:rsid w:val="00A52D54"/>
    <w:rsid w:val="00A52E93"/>
    <w:rsid w:val="00A52EAC"/>
    <w:rsid w:val="00A55CDD"/>
    <w:rsid w:val="00A749BD"/>
    <w:rsid w:val="00A8326A"/>
    <w:rsid w:val="00A93D74"/>
    <w:rsid w:val="00A947E4"/>
    <w:rsid w:val="00A95A69"/>
    <w:rsid w:val="00A95BE5"/>
    <w:rsid w:val="00AA1839"/>
    <w:rsid w:val="00AA3868"/>
    <w:rsid w:val="00AB46A3"/>
    <w:rsid w:val="00AD277E"/>
    <w:rsid w:val="00AE4058"/>
    <w:rsid w:val="00AF692C"/>
    <w:rsid w:val="00B14B79"/>
    <w:rsid w:val="00B15E83"/>
    <w:rsid w:val="00B175E3"/>
    <w:rsid w:val="00B329C6"/>
    <w:rsid w:val="00B360B7"/>
    <w:rsid w:val="00B44F1C"/>
    <w:rsid w:val="00B45000"/>
    <w:rsid w:val="00B761DC"/>
    <w:rsid w:val="00B80221"/>
    <w:rsid w:val="00B81B49"/>
    <w:rsid w:val="00B84151"/>
    <w:rsid w:val="00B90D21"/>
    <w:rsid w:val="00B91735"/>
    <w:rsid w:val="00B94727"/>
    <w:rsid w:val="00BA049A"/>
    <w:rsid w:val="00BA5640"/>
    <w:rsid w:val="00BA61C4"/>
    <w:rsid w:val="00BA6BE7"/>
    <w:rsid w:val="00BA70B8"/>
    <w:rsid w:val="00BB6DB6"/>
    <w:rsid w:val="00BB7A2B"/>
    <w:rsid w:val="00BD1321"/>
    <w:rsid w:val="00BD707B"/>
    <w:rsid w:val="00BF1F09"/>
    <w:rsid w:val="00BF60F7"/>
    <w:rsid w:val="00BF772D"/>
    <w:rsid w:val="00C046D1"/>
    <w:rsid w:val="00C077AD"/>
    <w:rsid w:val="00C1222A"/>
    <w:rsid w:val="00C23867"/>
    <w:rsid w:val="00C3309A"/>
    <w:rsid w:val="00C36560"/>
    <w:rsid w:val="00C44A8F"/>
    <w:rsid w:val="00C52075"/>
    <w:rsid w:val="00C65444"/>
    <w:rsid w:val="00C66F3C"/>
    <w:rsid w:val="00C70F14"/>
    <w:rsid w:val="00C711A3"/>
    <w:rsid w:val="00C8205F"/>
    <w:rsid w:val="00C872DF"/>
    <w:rsid w:val="00C90E09"/>
    <w:rsid w:val="00CA7C4E"/>
    <w:rsid w:val="00CC14CF"/>
    <w:rsid w:val="00CC20CE"/>
    <w:rsid w:val="00CC5318"/>
    <w:rsid w:val="00CD28C3"/>
    <w:rsid w:val="00CD2FF4"/>
    <w:rsid w:val="00CD5AD2"/>
    <w:rsid w:val="00CE01CA"/>
    <w:rsid w:val="00CE60A3"/>
    <w:rsid w:val="00CE6D97"/>
    <w:rsid w:val="00CE6FB4"/>
    <w:rsid w:val="00CF16A1"/>
    <w:rsid w:val="00D25863"/>
    <w:rsid w:val="00D31751"/>
    <w:rsid w:val="00D46818"/>
    <w:rsid w:val="00D51810"/>
    <w:rsid w:val="00D613E0"/>
    <w:rsid w:val="00D6443C"/>
    <w:rsid w:val="00D80C1A"/>
    <w:rsid w:val="00D93051"/>
    <w:rsid w:val="00DA6A6E"/>
    <w:rsid w:val="00DB6DA3"/>
    <w:rsid w:val="00DC5D90"/>
    <w:rsid w:val="00DD7D65"/>
    <w:rsid w:val="00DE5447"/>
    <w:rsid w:val="00DF05A5"/>
    <w:rsid w:val="00DF6664"/>
    <w:rsid w:val="00E01956"/>
    <w:rsid w:val="00E07BE0"/>
    <w:rsid w:val="00E10480"/>
    <w:rsid w:val="00E33F5D"/>
    <w:rsid w:val="00E66F8D"/>
    <w:rsid w:val="00E76EE8"/>
    <w:rsid w:val="00E85669"/>
    <w:rsid w:val="00E867D8"/>
    <w:rsid w:val="00E96888"/>
    <w:rsid w:val="00EA38F9"/>
    <w:rsid w:val="00EA4E5A"/>
    <w:rsid w:val="00EA7631"/>
    <w:rsid w:val="00EB1B98"/>
    <w:rsid w:val="00ED6C5A"/>
    <w:rsid w:val="00EF0FDD"/>
    <w:rsid w:val="00F06EFA"/>
    <w:rsid w:val="00F071FB"/>
    <w:rsid w:val="00F12499"/>
    <w:rsid w:val="00F31AD9"/>
    <w:rsid w:val="00F51BA4"/>
    <w:rsid w:val="00F71B4B"/>
    <w:rsid w:val="00F81560"/>
    <w:rsid w:val="00F8230B"/>
    <w:rsid w:val="00F83E98"/>
    <w:rsid w:val="00F84544"/>
    <w:rsid w:val="00F87162"/>
    <w:rsid w:val="00F874DD"/>
    <w:rsid w:val="00F93432"/>
    <w:rsid w:val="00FB67B0"/>
    <w:rsid w:val="00FC070D"/>
    <w:rsid w:val="00FC655F"/>
    <w:rsid w:val="00FC7125"/>
    <w:rsid w:val="00FD0DA7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386C0"/>
  <w15:chartTrackingRefBased/>
  <w15:docId w15:val="{6B0A34FD-EFCF-4A5D-B14E-97C53780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746"/>
    <w:rPr>
      <w:color w:val="0000FF"/>
      <w:u w:val="single"/>
    </w:rPr>
  </w:style>
  <w:style w:type="table" w:styleId="TableGrid">
    <w:name w:val="Table Grid"/>
    <w:basedOn w:val="TableNormal"/>
    <w:rsid w:val="0082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0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9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1B98"/>
  </w:style>
  <w:style w:type="paragraph" w:styleId="BalloonText">
    <w:name w:val="Balloon Text"/>
    <w:basedOn w:val="Normal"/>
    <w:semiHidden/>
    <w:rsid w:val="00CC5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03A6-3F90-4869-813D-A609167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8025-E, Internship/Temporary Work (I/TW) Placement (Final Report)</vt:lpstr>
    </vt:vector>
  </TitlesOfParts>
  <Company>State of Wisconsi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8025-E, Internship/Temporary Work (I/TW) Placement (Final Report)</dc:title>
  <dc:subject>This form is to be completed by DVR Service Providers to report on internship/temporary work (I/TW) placement final report authorized by DVR.</dc:subject>
  <dc:creator>Department of Workforce Development</dc:creator>
  <cp:keywords>DVR, I/TW, Final Report, Employer</cp:keywords>
  <cp:lastModifiedBy>Dillon, Amanda C.E. - DWD</cp:lastModifiedBy>
  <cp:revision>17</cp:revision>
  <cp:lastPrinted>2015-08-31T16:29:00Z</cp:lastPrinted>
  <dcterms:created xsi:type="dcterms:W3CDTF">2022-06-30T14:29:00Z</dcterms:created>
  <dcterms:modified xsi:type="dcterms:W3CDTF">2022-07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vision">
    <vt:lpwstr>DVR</vt:lpwstr>
  </property>
  <property fmtid="{D5CDD505-2E9C-101B-9397-08002B2CF9AE}" pid="4" name="revision">
    <vt:lpwstr>07-01-2022</vt:lpwstr>
  </property>
  <property fmtid="{D5CDD505-2E9C-101B-9397-08002B2CF9AE}" pid="5" name="contact">
    <vt:lpwstr>dvr@dwd.wisconsin.gov</vt:lpwstr>
  </property>
</Properties>
</file>